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14:paraId="51911083" w14:textId="77777777" w:rsidTr="00F334CA">
        <w:trPr>
          <w:trHeight w:val="420"/>
        </w:trPr>
        <w:tc>
          <w:tcPr>
            <w:tcW w:w="1701" w:type="dxa"/>
          </w:tcPr>
          <w:p w14:paraId="1DA4AD17" w14:textId="77777777"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45336488" w14:textId="77777777"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14:paraId="67A298AC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FA4814F" w14:textId="20D34CD1" w:rsidR="00F334CA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753FDB">
              <w:rPr>
                <w:rFonts w:ascii="Times New Roman" w:eastAsia="Arial Unicode MS" w:hAnsi="Times New Roman"/>
                <w:sz w:val="20"/>
                <w:szCs w:val="20"/>
              </w:rPr>
              <w:t xml:space="preserve">sustava civilne </w:t>
            </w:r>
            <w:r w:rsidR="00EE3FF5">
              <w:rPr>
                <w:rFonts w:ascii="Times New Roman" w:eastAsia="Arial Unicode MS" w:hAnsi="Times New Roman"/>
                <w:sz w:val="20"/>
                <w:szCs w:val="20"/>
              </w:rPr>
              <w:t>zaštite</w:t>
            </w:r>
            <w:bookmarkStart w:id="0" w:name="_GoBack"/>
            <w:bookmarkEnd w:id="0"/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iz 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45018D9D" w14:textId="77777777"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3C7FA1D" w14:textId="77777777"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14:paraId="09D31F80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6C39BC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EF98AB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14:paraId="27C0BAE1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E0CA7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14:paraId="7AC3AF71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E03" w14:textId="77777777"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D88" w14:textId="77777777"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14:paraId="58F5F24E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79D" w14:textId="77777777"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BB9" w14:textId="77777777"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14:paraId="6E5D7BF7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A693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14:paraId="34E0FD4F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2801FC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14:paraId="2668AF72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6629498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14:paraId="7EEB5D56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491A9BD4" w14:textId="77777777" w:rsidTr="00A57DD9">
        <w:trPr>
          <w:trHeight w:val="340"/>
        </w:trPr>
        <w:tc>
          <w:tcPr>
            <w:tcW w:w="6617" w:type="dxa"/>
            <w:gridSpan w:val="2"/>
          </w:tcPr>
          <w:p w14:paraId="191F5DFE" w14:textId="77777777"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14:paraId="636587E1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6B06C876" w14:textId="77777777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14:paraId="1CD8ECBC" w14:textId="77777777"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14:paraId="48FE9E2C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4294FD08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7E4545D5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14:paraId="3549DD9E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68BBF119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0D1D3A15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14:paraId="59E486B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6DC7D3C2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26139FC1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10CD2249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2F108E32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292BCFBC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4CC02371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0CD5" w14:textId="77777777"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E17B3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1C71CF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6B7D1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68772" w14:textId="77777777"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70BEF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1C2D7" w14:textId="77777777"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1186" w14:textId="77777777"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14:paraId="266518D3" w14:textId="77777777"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E478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2AFF3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8484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8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58469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7C6C" w14:textId="77777777"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14:paraId="079311A1" w14:textId="77777777"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409D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3FDB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E3FF5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ABDD2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FFAC9-CCA9-4CF1-BB0F-30B7BEE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3</cp:revision>
  <cp:lastPrinted>2017-01-11T14:25:00Z</cp:lastPrinted>
  <dcterms:created xsi:type="dcterms:W3CDTF">2019-02-19T10:30:00Z</dcterms:created>
  <dcterms:modified xsi:type="dcterms:W3CDTF">2019-02-27T09:45:00Z</dcterms:modified>
</cp:coreProperties>
</file>